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5"/>
        <w:gridCol w:w="1812"/>
      </w:tblGrid>
      <w:tr w:rsidR="006A306D" w:rsidRPr="00D90661" w:rsidTr="006A306D">
        <w:trPr>
          <w:tblCellSpacing w:w="20" w:type="dxa"/>
          <w:jc w:val="right"/>
        </w:trPr>
        <w:tc>
          <w:tcPr>
            <w:tcW w:w="2235" w:type="dxa"/>
            <w:shd w:val="clear" w:color="auto" w:fill="1F497D" w:themeFill="text2"/>
            <w:vAlign w:val="center"/>
          </w:tcPr>
          <w:p w:rsidR="006A306D" w:rsidRPr="00D90661" w:rsidRDefault="006A306D" w:rsidP="00215658">
            <w:pPr>
              <w:rPr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Fecha de solicitud</w:t>
            </w:r>
            <w:r w:rsidRPr="00D90661">
              <w:rPr>
                <w:lang w:val="es-ES"/>
              </w:rPr>
              <w:t xml:space="preserve"> </w:t>
            </w:r>
          </w:p>
        </w:tc>
        <w:tc>
          <w:tcPr>
            <w:tcW w:w="1752" w:type="dxa"/>
          </w:tcPr>
          <w:p w:rsidR="006A306D" w:rsidRPr="008A1389" w:rsidRDefault="006A306D" w:rsidP="002156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1389">
              <w:rPr>
                <w:rFonts w:ascii="Arial" w:hAnsi="Arial" w:cs="Arial"/>
                <w:sz w:val="22"/>
                <w:szCs w:val="22"/>
                <w:lang w:val="es-ES"/>
              </w:rPr>
              <w:t xml:space="preserve">  _</w:t>
            </w:r>
            <w:bookmarkStart w:id="0" w:name="_GoBack"/>
            <w:bookmarkEnd w:id="0"/>
            <w:r w:rsidRPr="008A1389">
              <w:rPr>
                <w:rFonts w:ascii="Arial" w:hAnsi="Arial" w:cs="Arial"/>
                <w:sz w:val="22"/>
                <w:szCs w:val="22"/>
                <w:lang w:val="es-ES"/>
              </w:rPr>
              <w:t>_ / __/ ____</w:t>
            </w:r>
          </w:p>
        </w:tc>
      </w:tr>
    </w:tbl>
    <w:p w:rsidR="00A71816" w:rsidRDefault="00E575DE"/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43"/>
        <w:gridCol w:w="981"/>
        <w:gridCol w:w="1253"/>
        <w:gridCol w:w="1958"/>
      </w:tblGrid>
      <w:tr w:rsidR="006A306D" w:rsidRPr="00D90661" w:rsidTr="006A306D">
        <w:trPr>
          <w:tblCellSpacing w:w="20" w:type="dxa"/>
        </w:trPr>
        <w:tc>
          <w:tcPr>
            <w:tcW w:w="4983" w:type="dxa"/>
            <w:shd w:val="clear" w:color="auto" w:fill="1F497D" w:themeFill="text2"/>
            <w:vAlign w:val="center"/>
          </w:tcPr>
          <w:p w:rsidR="006A306D" w:rsidRPr="00D90661" w:rsidRDefault="006A306D" w:rsidP="00215658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 xml:space="preserve">Tipo de convenio solicitado </w:t>
            </w:r>
          </w:p>
        </w:tc>
        <w:tc>
          <w:tcPr>
            <w:tcW w:w="941" w:type="dxa"/>
            <w:shd w:val="clear" w:color="auto" w:fill="1F497D" w:themeFill="text2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</w:tc>
        <w:tc>
          <w:tcPr>
            <w:tcW w:w="1213" w:type="dxa"/>
            <w:shd w:val="clear" w:color="auto" w:fill="1F497D" w:themeFill="text2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Nuevo</w:t>
            </w:r>
          </w:p>
        </w:tc>
        <w:tc>
          <w:tcPr>
            <w:tcW w:w="1898" w:type="dxa"/>
            <w:shd w:val="clear" w:color="auto" w:fill="1F497D" w:themeFill="text2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Renovación</w:t>
            </w:r>
          </w:p>
        </w:tc>
      </w:tr>
      <w:tr w:rsidR="006A306D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t>Convenio General de Colaboración académica</w:t>
            </w:r>
          </w:p>
        </w:tc>
        <w:bookmarkStart w:id="1" w:name="Check1"/>
        <w:tc>
          <w:tcPr>
            <w:tcW w:w="941" w:type="dxa"/>
            <w:vAlign w:val="center"/>
          </w:tcPr>
          <w:p w:rsidR="006A306D" w:rsidRPr="00C5303C" w:rsidRDefault="006A306D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E575DE">
              <w:rPr>
                <w:rFonts w:ascii="Arial" w:hAnsi="Arial" w:cs="Arial"/>
                <w:sz w:val="22"/>
                <w:lang w:val="es-ES"/>
              </w:rPr>
            </w:r>
            <w:r w:rsidR="00E575DE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  <w:bookmarkEnd w:id="1"/>
          </w:p>
        </w:tc>
        <w:tc>
          <w:tcPr>
            <w:tcW w:w="121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6A306D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t>Convenio de intercambio de estudiantes</w:t>
            </w:r>
          </w:p>
        </w:tc>
        <w:tc>
          <w:tcPr>
            <w:tcW w:w="941" w:type="dxa"/>
            <w:vAlign w:val="center"/>
          </w:tcPr>
          <w:p w:rsidR="006A306D" w:rsidRPr="00C5303C" w:rsidRDefault="006A306D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E575DE">
              <w:rPr>
                <w:rFonts w:ascii="Arial" w:hAnsi="Arial" w:cs="Arial"/>
                <w:sz w:val="22"/>
                <w:lang w:val="es-ES"/>
              </w:rPr>
            </w:r>
            <w:r w:rsidR="00E575DE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6A306D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t>Convenio de intercambio de profesores</w:t>
            </w:r>
          </w:p>
        </w:tc>
        <w:tc>
          <w:tcPr>
            <w:tcW w:w="941" w:type="dxa"/>
            <w:vAlign w:val="center"/>
          </w:tcPr>
          <w:p w:rsidR="006A306D" w:rsidRPr="00C5303C" w:rsidRDefault="006A306D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E575DE">
              <w:rPr>
                <w:rFonts w:ascii="Arial" w:hAnsi="Arial" w:cs="Arial"/>
                <w:sz w:val="22"/>
                <w:lang w:val="es-ES"/>
              </w:rPr>
            </w:r>
            <w:r w:rsidR="00E575DE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E72939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E72939" w:rsidRPr="00C5303C" w:rsidRDefault="00E72939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onvenio de intercambio mixto (estudiantes y profesores)</w:t>
            </w:r>
          </w:p>
        </w:tc>
        <w:tc>
          <w:tcPr>
            <w:tcW w:w="941" w:type="dxa"/>
            <w:vAlign w:val="center"/>
          </w:tcPr>
          <w:p w:rsidR="00E72939" w:rsidRPr="00C5303C" w:rsidRDefault="00E72939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E575DE">
              <w:rPr>
                <w:rFonts w:ascii="Arial" w:hAnsi="Arial" w:cs="Arial"/>
                <w:sz w:val="22"/>
                <w:lang w:val="es-ES"/>
              </w:rPr>
            </w:r>
            <w:r w:rsidR="00E575DE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E72939" w:rsidRPr="00C5303C" w:rsidRDefault="00E72939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E72939" w:rsidRPr="00C5303C" w:rsidRDefault="00E72939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:rsidR="006A306D" w:rsidRDefault="006A306D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86"/>
        <w:gridCol w:w="2175"/>
        <w:gridCol w:w="2640"/>
      </w:tblGrid>
      <w:tr w:rsidR="006A306D" w:rsidRPr="00232370" w:rsidTr="006A306D">
        <w:trPr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215658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</w:pPr>
            <w:r w:rsidRPr="00C81D0D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atos del Convenio</w:t>
            </w:r>
            <w:r w:rsidR="00BF1537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 xml:space="preserve"> (</w:t>
            </w:r>
            <w:r w:rsidR="00BF1537" w:rsidRPr="00D90661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escripción general del proyecto</w:t>
            </w:r>
            <w:r w:rsidR="00BF1537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)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auto"/>
            <w:vAlign w:val="center"/>
          </w:tcPr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tivo de solicitud</w:t>
            </w:r>
            <w:r w:rsidR="00597DA6">
              <w:rPr>
                <w:rFonts w:ascii="Arial" w:hAnsi="Arial" w:cs="Arial"/>
                <w:lang w:val="es-ES"/>
              </w:rPr>
              <w:t xml:space="preserve"> (objeto, proyecto, programa que se derivará del convenio)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auto"/>
            <w:vAlign w:val="center"/>
          </w:tcPr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D90661" w:rsidRDefault="00D90661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6A306D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n caso de renovación relacione actividades realizadas bajo el convenio 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auto"/>
            <w:vAlign w:val="center"/>
          </w:tcPr>
          <w:p w:rsidR="006A306D" w:rsidRDefault="006A306D" w:rsidP="006A306D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:rsidR="006A306D" w:rsidRDefault="006A306D" w:rsidP="006A306D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:rsidR="006A306D" w:rsidRDefault="006A306D" w:rsidP="006A306D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:rsidR="006A306D" w:rsidRPr="006A306D" w:rsidRDefault="006A306D" w:rsidP="00D90661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C81D0D">
              <w:rPr>
                <w:rFonts w:ascii="Arial" w:hAnsi="Arial" w:cs="Arial"/>
                <w:lang w:val="es-ES"/>
              </w:rPr>
              <w:t>Fechas de vigencia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2208" w:type="dxa"/>
            <w:shd w:val="clear" w:color="auto" w:fill="003366"/>
            <w:vAlign w:val="center"/>
          </w:tcPr>
          <w:p w:rsidR="006A306D" w:rsidRDefault="006A306D" w:rsidP="00215658">
            <w:pPr>
              <w:pStyle w:val="Encabezado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s-ES"/>
              </w:rPr>
              <w:t>Fecha de inicio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306D" w:rsidRPr="000E5CF7" w:rsidRDefault="006A306D" w:rsidP="00215658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0E5CF7">
              <w:rPr>
                <w:rFonts w:ascii="Arial" w:hAnsi="Arial" w:cs="Arial"/>
                <w:lang w:val="es-ES"/>
              </w:rPr>
              <w:t>__ / __/ ____</w:t>
            </w:r>
          </w:p>
        </w:tc>
        <w:tc>
          <w:tcPr>
            <w:tcW w:w="2135" w:type="dxa"/>
            <w:shd w:val="clear" w:color="auto" w:fill="003366"/>
            <w:vAlign w:val="center"/>
          </w:tcPr>
          <w:p w:rsidR="006A306D" w:rsidRDefault="003D241E" w:rsidP="00215658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s-ES"/>
              </w:rPr>
              <w:t>Fecha de té</w:t>
            </w:r>
            <w:r w:rsidR="006A306D">
              <w:rPr>
                <w:rFonts w:ascii="Arial" w:hAnsi="Arial" w:cs="Arial"/>
                <w:color w:val="D9D9D9" w:themeColor="background1" w:themeShade="D9"/>
                <w:lang w:val="es-ES"/>
              </w:rPr>
              <w:t>rmino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A306D" w:rsidRPr="000E5CF7" w:rsidRDefault="006A306D" w:rsidP="00215658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0E5CF7">
              <w:rPr>
                <w:rFonts w:ascii="Arial" w:hAnsi="Arial" w:cs="Arial"/>
                <w:lang w:val="es-ES"/>
              </w:rPr>
              <w:t>__ / __/ ____</w:t>
            </w:r>
          </w:p>
        </w:tc>
      </w:tr>
    </w:tbl>
    <w:p w:rsidR="006A306D" w:rsidRDefault="006A306D"/>
    <w:p w:rsidR="00BF1537" w:rsidRDefault="00BF1537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518"/>
        <w:gridCol w:w="141"/>
        <w:gridCol w:w="1698"/>
        <w:gridCol w:w="857"/>
        <w:gridCol w:w="277"/>
        <w:gridCol w:w="567"/>
        <w:gridCol w:w="40"/>
        <w:gridCol w:w="66"/>
        <w:gridCol w:w="320"/>
        <w:gridCol w:w="958"/>
        <w:gridCol w:w="40"/>
        <w:gridCol w:w="1984"/>
      </w:tblGrid>
      <w:tr w:rsidR="006A306D" w:rsidRPr="00232370" w:rsidTr="00D90661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597DA6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Datos del </w:t>
            </w:r>
            <w:r w:rsidR="00597DA6">
              <w:rPr>
                <w:rFonts w:ascii="Arial" w:hAnsi="Arial" w:cs="Arial"/>
                <w:b/>
                <w:lang w:val="es-ES"/>
              </w:rPr>
              <w:t>promotor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="00E72939">
              <w:rPr>
                <w:rFonts w:ascii="Arial" w:hAnsi="Arial" w:cs="Arial"/>
                <w:b/>
                <w:lang w:val="es-ES"/>
              </w:rPr>
              <w:t>UdeG</w:t>
            </w:r>
            <w:proofErr w:type="spellEnd"/>
            <w:r w:rsidR="00E72939">
              <w:rPr>
                <w:rFonts w:ascii="Arial" w:hAnsi="Arial" w:cs="Arial"/>
                <w:b/>
                <w:lang w:val="es-ES"/>
              </w:rPr>
              <w:t xml:space="preserve"> (académico o investigador) </w:t>
            </w:r>
          </w:p>
        </w:tc>
      </w:tr>
      <w:tr w:rsidR="00597DA6" w:rsidRPr="00232370" w:rsidTr="00597DA6">
        <w:trPr>
          <w:cantSplit/>
          <w:trHeight w:val="370"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597DA6" w:rsidRPr="006A306D" w:rsidRDefault="00597DA6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3540" w:type="dxa"/>
            <w:gridSpan w:val="6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597DA6" w:rsidRPr="00232370" w:rsidRDefault="00597DA6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  <w:tc>
          <w:tcPr>
            <w:tcW w:w="1304" w:type="dxa"/>
            <w:gridSpan w:val="3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7DA6" w:rsidRPr="00232370" w:rsidRDefault="00597DA6" w:rsidP="00597DA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97DA6">
              <w:rPr>
                <w:rFonts w:ascii="Arial" w:hAnsi="Arial" w:cs="Arial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964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597DA6" w:rsidRPr="00232370" w:rsidRDefault="00597DA6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Dependencia de adscripción </w:t>
            </w:r>
          </w:p>
        </w:tc>
        <w:tc>
          <w:tcPr>
            <w:tcW w:w="3500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Código </w:t>
            </w:r>
          </w:p>
        </w:tc>
        <w:tc>
          <w:tcPr>
            <w:tcW w:w="1924" w:type="dxa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D90661">
        <w:trPr>
          <w:cantSplit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  <w:t xml:space="preserve">Datos de contacto </w:t>
            </w: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D90661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597DA6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Datos de contraparte –</w:t>
            </w:r>
            <w:r w:rsidR="00597DA6">
              <w:rPr>
                <w:rFonts w:ascii="Arial" w:hAnsi="Arial" w:cs="Arial"/>
                <w:b/>
                <w:lang w:val="es-ES"/>
              </w:rPr>
              <w:t>académico promotor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6A306D" w:rsidRPr="00232370" w:rsidTr="00597DA6">
        <w:trPr>
          <w:cantSplit/>
          <w:trHeight w:val="370"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6888" w:type="dxa"/>
            <w:gridSpan w:val="11"/>
            <w:shd w:val="clear" w:color="auto" w:fill="auto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institución / dependencia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933" w:type="dxa"/>
            <w:gridSpan w:val="4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953" w:type="dxa"/>
            <w:gridSpan w:val="4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uesto:</w:t>
            </w:r>
          </w:p>
        </w:tc>
        <w:tc>
          <w:tcPr>
            <w:tcW w:w="2922" w:type="dxa"/>
            <w:gridSpan w:val="3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D90661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6A306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atos de contraparte – representantes que firman</w:t>
            </w:r>
          </w:p>
        </w:tc>
      </w:tr>
      <w:tr w:rsidR="006A306D" w:rsidRPr="00232370" w:rsidTr="00597DA6">
        <w:trPr>
          <w:cantSplit/>
          <w:trHeight w:val="370"/>
          <w:tblCellSpacing w:w="20" w:type="dxa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oficial de la institución </w:t>
            </w:r>
          </w:p>
        </w:tc>
        <w:tc>
          <w:tcPr>
            <w:tcW w:w="6747" w:type="dxa"/>
            <w:gridSpan w:val="10"/>
            <w:shd w:val="clear" w:color="auto" w:fill="auto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6A306D" w:rsidRPr="006A306D" w:rsidRDefault="006A306D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Nombre del Rector 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747" w:type="dxa"/>
            <w:gridSpan w:val="10"/>
            <w:shd w:val="clear" w:color="auto" w:fill="auto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597DA6" w:rsidRPr="00232370" w:rsidTr="00597DA6">
        <w:trPr>
          <w:cantSplit/>
          <w:trHeight w:val="351"/>
          <w:tblCellSpacing w:w="20" w:type="dxa"/>
        </w:trPr>
        <w:tc>
          <w:tcPr>
            <w:tcW w:w="2402" w:type="dxa"/>
            <w:gridSpan w:val="3"/>
            <w:vMerge w:val="restart"/>
            <w:shd w:val="clear" w:color="auto" w:fill="auto"/>
            <w:vAlign w:val="center"/>
          </w:tcPr>
          <w:p w:rsidR="00597DA6" w:rsidRDefault="00C532F2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stancia responsable para la validación de convenios</w:t>
            </w:r>
          </w:p>
        </w:tc>
        <w:tc>
          <w:tcPr>
            <w:tcW w:w="6747" w:type="dxa"/>
            <w:gridSpan w:val="10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597DA6" w:rsidRPr="00232370" w:rsidRDefault="005B1A9E" w:rsidP="005B1A9E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la Oficina:</w:t>
            </w:r>
          </w:p>
        </w:tc>
      </w:tr>
      <w:tr w:rsidR="00597DA6" w:rsidRPr="00232370" w:rsidTr="00597DA6">
        <w:trPr>
          <w:cantSplit/>
          <w:trHeight w:val="570"/>
          <w:tblCellSpacing w:w="20" w:type="dxa"/>
        </w:trPr>
        <w:tc>
          <w:tcPr>
            <w:tcW w:w="2402" w:type="dxa"/>
            <w:gridSpan w:val="3"/>
            <w:vMerge/>
            <w:shd w:val="clear" w:color="auto" w:fill="auto"/>
            <w:vAlign w:val="center"/>
          </w:tcPr>
          <w:p w:rsidR="00597DA6" w:rsidRDefault="00597DA6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747" w:type="dxa"/>
            <w:gridSpan w:val="10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97DA6" w:rsidRPr="00232370" w:rsidRDefault="005B1A9E" w:rsidP="005B1A9E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l Responsable:</w:t>
            </w:r>
          </w:p>
        </w:tc>
      </w:tr>
      <w:tr w:rsidR="00E6543C" w:rsidRPr="00232370" w:rsidTr="00E6543C">
        <w:trPr>
          <w:cantSplit/>
          <w:trHeight w:val="615"/>
          <w:tblCellSpacing w:w="20" w:type="dxa"/>
        </w:trPr>
        <w:tc>
          <w:tcPr>
            <w:tcW w:w="2402" w:type="dxa"/>
            <w:gridSpan w:val="3"/>
            <w:vMerge/>
            <w:shd w:val="clear" w:color="auto" w:fill="auto"/>
            <w:vAlign w:val="center"/>
          </w:tcPr>
          <w:p w:rsidR="00E6543C" w:rsidRDefault="00E6543C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515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6543C" w:rsidRDefault="00E6543C" w:rsidP="00E6543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léfono:</w:t>
            </w:r>
          </w:p>
          <w:p w:rsidR="00E6543C" w:rsidRPr="00232370" w:rsidRDefault="00E6543C" w:rsidP="00E6543C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  <w:tc>
          <w:tcPr>
            <w:tcW w:w="4192" w:type="dxa"/>
            <w:gridSpan w:val="8"/>
            <w:tcBorders>
              <w:top w:val="inset" w:sz="6" w:space="0" w:color="auto"/>
              <w:left w:val="inset" w:sz="6" w:space="0" w:color="auto"/>
            </w:tcBorders>
            <w:shd w:val="clear" w:color="auto" w:fill="auto"/>
            <w:vAlign w:val="center"/>
          </w:tcPr>
          <w:p w:rsidR="00E6543C" w:rsidRDefault="00E6543C" w:rsidP="00E6543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:</w:t>
            </w:r>
          </w:p>
          <w:p w:rsidR="00E6543C" w:rsidRPr="00232370" w:rsidRDefault="00E6543C" w:rsidP="00E6543C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8F1557" w:rsidRPr="00232370" w:rsidTr="0053419D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8F1557" w:rsidRPr="00232370" w:rsidRDefault="008F1557" w:rsidP="0053419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7F47AC">
              <w:rPr>
                <w:rFonts w:ascii="Arial" w:hAnsi="Arial" w:cs="Arial"/>
                <w:b/>
                <w:lang w:val="es-ES"/>
              </w:rPr>
              <w:t>Características de Impresión</w:t>
            </w:r>
          </w:p>
        </w:tc>
      </w:tr>
    </w:tbl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6520"/>
      </w:tblGrid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Tipo de papel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Idiomas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Formato</w:t>
            </w:r>
          </w:p>
        </w:tc>
        <w:tc>
          <w:tcPr>
            <w:tcW w:w="6460" w:type="dxa"/>
            <w:vAlign w:val="center"/>
          </w:tcPr>
          <w:p w:rsidR="003D241E" w:rsidRDefault="003D241E" w:rsidP="003D241E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9"/>
              <w:gridCol w:w="3100"/>
            </w:tblGrid>
            <w:tr w:rsidR="003D241E" w:rsidTr="003D241E">
              <w:trPr>
                <w:jc w:val="center"/>
              </w:trPr>
              <w:tc>
                <w:tcPr>
                  <w:tcW w:w="3099" w:type="dxa"/>
                </w:tcPr>
                <w:p w:rsidR="003D241E" w:rsidRDefault="003D241E" w:rsidP="003D241E">
                  <w:pPr>
                    <w:jc w:val="center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="00E575DE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="00E575DE">
                    <w:rPr>
                      <w:rFonts w:ascii="Arial" w:hAnsi="Arial" w:cs="Arial"/>
                      <w:sz w:val="22"/>
                      <w:lang w:val="es-ES"/>
                    </w:rPr>
                    <w:fldChar w:fldCharType="separate"/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Universidad de Guadalajara</w:t>
                  </w:r>
                </w:p>
              </w:tc>
              <w:tc>
                <w:tcPr>
                  <w:tcW w:w="3100" w:type="dxa"/>
                </w:tcPr>
                <w:p w:rsidR="003D241E" w:rsidRDefault="003D241E" w:rsidP="003D241E">
                  <w:pPr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="00E575DE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="00E575DE">
                    <w:rPr>
                      <w:rFonts w:ascii="Arial" w:hAnsi="Arial" w:cs="Arial"/>
                      <w:sz w:val="22"/>
                      <w:lang w:val="es-ES"/>
                    </w:rPr>
                    <w:fldChar w:fldCharType="separate"/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Contraparte </w:t>
                  </w:r>
                </w:p>
              </w:tc>
            </w:tr>
          </w:tbl>
          <w:p w:rsidR="003D241E" w:rsidRPr="00C5303C" w:rsidRDefault="003D241E" w:rsidP="003D241E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Número de versiones revisadas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Número de ejemplares para firma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:rsidR="008F1557" w:rsidRPr="007F47AC" w:rsidRDefault="008F1557" w:rsidP="008F1557">
      <w:pPr>
        <w:rPr>
          <w:lang w:val="es-ES"/>
        </w:rPr>
      </w:pPr>
    </w:p>
    <w:p w:rsidR="008F1557" w:rsidRDefault="008F15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872"/>
        <w:gridCol w:w="1843"/>
        <w:gridCol w:w="2295"/>
        <w:gridCol w:w="1613"/>
      </w:tblGrid>
      <w:tr w:rsidR="00511E77" w:rsidTr="00511E77">
        <w:trPr>
          <w:trHeight w:val="9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557" w:rsidRDefault="00511E77" w:rsidP="008F1557">
            <w:pPr>
              <w:jc w:val="center"/>
            </w:pPr>
            <w:r w:rsidRPr="00511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Firma del </w:t>
            </w:r>
            <w:r w:rsidR="003D241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Titular de la dependencia o Rector del Centro Universitario promotor</w:t>
            </w:r>
          </w:p>
          <w:p w:rsidR="003D241E" w:rsidRDefault="003D241E" w:rsidP="003D241E">
            <w:pPr>
              <w:tabs>
                <w:tab w:val="left" w:pos="1470"/>
              </w:tabs>
            </w:pPr>
          </w:p>
          <w:p w:rsidR="003D241E" w:rsidRPr="008F1557" w:rsidRDefault="003D241E" w:rsidP="003D241E">
            <w:pPr>
              <w:tabs>
                <w:tab w:val="left" w:pos="1470"/>
              </w:tabs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</w:tr>
      <w:tr w:rsidR="00511E77" w:rsidTr="00016DBF">
        <w:trPr>
          <w:trHeight w:val="59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557" w:rsidRPr="008F1557" w:rsidRDefault="008F15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8F155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____________________</w:t>
            </w:r>
          </w:p>
          <w:p w:rsidR="00511E77" w:rsidRDefault="008F1557"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        </w:t>
            </w:r>
            <w:r w:rsidRPr="00511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Recibe CG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DBF" w:rsidRDefault="00016DBF" w:rsidP="00511E7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8F155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______________________________</w:t>
            </w:r>
          </w:p>
          <w:p w:rsidR="00511E77" w:rsidRPr="00511C40" w:rsidRDefault="00511E77" w:rsidP="00511E77">
            <w:pPr>
              <w:jc w:val="center"/>
              <w:rPr>
                <w:b/>
              </w:rPr>
            </w:pPr>
            <w:r w:rsidRPr="00511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Académico Promotor</w:t>
            </w:r>
          </w:p>
        </w:tc>
      </w:tr>
    </w:tbl>
    <w:p w:rsidR="006A306D" w:rsidRDefault="006A306D"/>
    <w:sectPr w:rsidR="006A306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DE" w:rsidRDefault="00E575DE" w:rsidP="006A306D">
      <w:r>
        <w:separator/>
      </w:r>
    </w:p>
  </w:endnote>
  <w:endnote w:type="continuationSeparator" w:id="0">
    <w:p w:rsidR="00E575DE" w:rsidRDefault="00E575DE" w:rsidP="006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816" w:type="dxa"/>
      <w:tblLayout w:type="fixed"/>
      <w:tblLook w:val="04A0" w:firstRow="1" w:lastRow="0" w:firstColumn="1" w:lastColumn="0" w:noHBand="0" w:noVBand="1"/>
    </w:tblPr>
    <w:tblGrid>
      <w:gridCol w:w="2095"/>
      <w:gridCol w:w="1244"/>
      <w:gridCol w:w="851"/>
    </w:tblGrid>
    <w:tr w:rsidR="00D90661" w:rsidRPr="001520CF" w:rsidTr="00215658">
      <w:trPr>
        <w:trHeight w:val="539"/>
        <w:jc w:val="right"/>
      </w:trPr>
      <w:tc>
        <w:tcPr>
          <w:tcW w:w="2095" w:type="dxa"/>
        </w:tcPr>
        <w:p w:rsidR="00D90661" w:rsidRPr="00AD65D7" w:rsidRDefault="00E76947" w:rsidP="004136D2">
          <w:pPr>
            <w:jc w:val="center"/>
            <w:rPr>
              <w:rFonts w:ascii="Arial" w:hAnsi="Arial" w:cs="Arial"/>
              <w:b/>
              <w:color w:val="FF0000"/>
              <w:sz w:val="14"/>
              <w:szCs w:val="14"/>
            </w:rPr>
          </w:pPr>
          <w:r>
            <w:rPr>
              <w:b/>
              <w:noProof/>
              <w:color w:val="012B46"/>
              <w:sz w:val="17"/>
              <w:szCs w:val="17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5A866CFA" wp14:editId="720FA981">
                <wp:simplePos x="0" y="0"/>
                <wp:positionH relativeFrom="column">
                  <wp:posOffset>-4168775</wp:posOffset>
                </wp:positionH>
                <wp:positionV relativeFrom="paragraph">
                  <wp:posOffset>-123190</wp:posOffset>
                </wp:positionV>
                <wp:extent cx="7779385" cy="1083310"/>
                <wp:effectExtent l="0" t="0" r="0" b="2540"/>
                <wp:wrapNone/>
                <wp:docPr id="6" name="Imagen 6" descr="C:\Users\RicardoN\Documents\archivos\diseño papeleria digital\Hoja Membretada CGCI PiePag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icardoN\Documents\archivos\diseño papeleria digital\Hoja Membretada CGCI PiePagi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938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4" w:type="dxa"/>
        </w:tcPr>
        <w:p w:rsidR="00D90661" w:rsidRPr="001520CF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  <w:tc>
        <w:tcPr>
          <w:tcW w:w="851" w:type="dxa"/>
        </w:tcPr>
        <w:p w:rsidR="00D90661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90661" w:rsidRDefault="00D906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DE" w:rsidRDefault="00E575DE" w:rsidP="006A306D">
      <w:r>
        <w:separator/>
      </w:r>
    </w:p>
  </w:footnote>
  <w:footnote w:type="continuationSeparator" w:id="0">
    <w:p w:rsidR="00E575DE" w:rsidRDefault="00E575DE" w:rsidP="006A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CellSpacing w:w="2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6"/>
      <w:gridCol w:w="8339"/>
    </w:tblGrid>
    <w:tr w:rsidR="006A306D" w:rsidTr="00D90661">
      <w:trPr>
        <w:cantSplit/>
        <w:trHeight w:val="1216"/>
        <w:tblCellSpacing w:w="20" w:type="dxa"/>
      </w:trPr>
      <w:tc>
        <w:tcPr>
          <w:tcW w:w="1666" w:type="dxa"/>
          <w:vAlign w:val="center"/>
        </w:tcPr>
        <w:p w:rsidR="006A306D" w:rsidRPr="006A306D" w:rsidRDefault="00E76947" w:rsidP="006A306D">
          <w:pPr>
            <w:jc w:val="center"/>
            <w:rPr>
              <w:b/>
              <w:sz w:val="44"/>
            </w:rPr>
          </w:pPr>
          <w:r>
            <w:rPr>
              <w:rFonts w:ascii="Trajan Pro" w:hAnsi="Trajan Pro"/>
              <w:b/>
              <w:noProof/>
              <w:color w:val="3D4041"/>
              <w:sz w:val="15"/>
              <w:szCs w:val="15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9B26D30" wp14:editId="2D13A1CE">
                <wp:simplePos x="0" y="0"/>
                <wp:positionH relativeFrom="column">
                  <wp:posOffset>-1073785</wp:posOffset>
                </wp:positionH>
                <wp:positionV relativeFrom="paragraph">
                  <wp:posOffset>-480695</wp:posOffset>
                </wp:positionV>
                <wp:extent cx="7773670" cy="1799590"/>
                <wp:effectExtent l="0" t="0" r="0" b="0"/>
                <wp:wrapNone/>
                <wp:docPr id="3" name="Imagen 3" descr="C:\Users\RicardoN\Documents\archivos\diseño papeleria digital\Hoja Membretada CGCI 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N\Documents\archivos\diseño papeleria digital\Hoja Membretada CGCI 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367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79" w:type="dxa"/>
          <w:vAlign w:val="center"/>
        </w:tcPr>
        <w:p w:rsidR="006A306D" w:rsidRPr="006A306D" w:rsidRDefault="006A306D" w:rsidP="003D241E">
          <w:pPr>
            <w:rPr>
              <w:b/>
              <w:sz w:val="10"/>
              <w:szCs w:val="10"/>
            </w:rPr>
          </w:pPr>
        </w:p>
      </w:tc>
    </w:tr>
    <w:tr w:rsidR="006A306D" w:rsidTr="00D90661">
      <w:trPr>
        <w:cantSplit/>
        <w:trHeight w:val="488"/>
        <w:tblCellSpacing w:w="20" w:type="dxa"/>
      </w:trPr>
      <w:tc>
        <w:tcPr>
          <w:tcW w:w="9985" w:type="dxa"/>
          <w:gridSpan w:val="2"/>
          <w:vAlign w:val="center"/>
        </w:tcPr>
        <w:p w:rsidR="006A306D" w:rsidRPr="00426A80" w:rsidRDefault="006A306D" w:rsidP="005F30F0">
          <w:pPr>
            <w:jc w:val="center"/>
            <w:rPr>
              <w:rFonts w:ascii="Tahoma" w:hAnsi="Tahoma" w:cs="Tahoma"/>
              <w:sz w:val="36"/>
              <w:szCs w:val="36"/>
            </w:rPr>
          </w:pPr>
          <w:r w:rsidRPr="00426A80">
            <w:rPr>
              <w:rFonts w:ascii="Tahoma" w:hAnsi="Tahoma" w:cs="Tahoma"/>
              <w:sz w:val="36"/>
              <w:szCs w:val="36"/>
            </w:rPr>
            <w:t xml:space="preserve">Formato de </w:t>
          </w:r>
          <w:r>
            <w:rPr>
              <w:rFonts w:ascii="Tahoma" w:hAnsi="Tahoma" w:cs="Tahoma"/>
              <w:sz w:val="36"/>
              <w:szCs w:val="36"/>
            </w:rPr>
            <w:t xml:space="preserve">solicitud de </w:t>
          </w:r>
          <w:r w:rsidR="005F30F0">
            <w:rPr>
              <w:rFonts w:ascii="Tahoma" w:hAnsi="Tahoma" w:cs="Tahoma"/>
              <w:sz w:val="36"/>
              <w:szCs w:val="36"/>
            </w:rPr>
            <w:t>elaboración o revisión convenio</w:t>
          </w:r>
        </w:p>
      </w:tc>
    </w:tr>
  </w:tbl>
  <w:p w:rsidR="006A306D" w:rsidRDefault="003D241E" w:rsidP="003D241E">
    <w:pPr>
      <w:pStyle w:val="Encabezado"/>
      <w:tabs>
        <w:tab w:val="clear" w:pos="4419"/>
        <w:tab w:val="clear" w:pos="8838"/>
        <w:tab w:val="left" w:pos="27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8CB"/>
    <w:multiLevelType w:val="hybridMultilevel"/>
    <w:tmpl w:val="489A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1128"/>
    <w:multiLevelType w:val="hybridMultilevel"/>
    <w:tmpl w:val="A642A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6D"/>
    <w:rsid w:val="00016DBF"/>
    <w:rsid w:val="000E5CF7"/>
    <w:rsid w:val="00131CF0"/>
    <w:rsid w:val="00251E0A"/>
    <w:rsid w:val="003D241E"/>
    <w:rsid w:val="003F7DE5"/>
    <w:rsid w:val="004136D2"/>
    <w:rsid w:val="00511C40"/>
    <w:rsid w:val="00511E77"/>
    <w:rsid w:val="0056546D"/>
    <w:rsid w:val="00597DA6"/>
    <w:rsid w:val="005B1A9E"/>
    <w:rsid w:val="005F30F0"/>
    <w:rsid w:val="006A306D"/>
    <w:rsid w:val="0072378D"/>
    <w:rsid w:val="008A1389"/>
    <w:rsid w:val="008F1557"/>
    <w:rsid w:val="009B6A63"/>
    <w:rsid w:val="00B0724F"/>
    <w:rsid w:val="00BF1537"/>
    <w:rsid w:val="00C34BEC"/>
    <w:rsid w:val="00C532F2"/>
    <w:rsid w:val="00D90661"/>
    <w:rsid w:val="00DF097B"/>
    <w:rsid w:val="00E575DE"/>
    <w:rsid w:val="00E6543C"/>
    <w:rsid w:val="00E72939"/>
    <w:rsid w:val="00E76947"/>
    <w:rsid w:val="00E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0804-2B40-42C7-A748-52B6A756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uerrero García</dc:creator>
  <cp:lastModifiedBy>Ricardo Núnez Sánchez</cp:lastModifiedBy>
  <cp:revision>16</cp:revision>
  <cp:lastPrinted>2015-07-14T20:45:00Z</cp:lastPrinted>
  <dcterms:created xsi:type="dcterms:W3CDTF">2015-07-06T17:07:00Z</dcterms:created>
  <dcterms:modified xsi:type="dcterms:W3CDTF">2015-09-09T22:51:00Z</dcterms:modified>
</cp:coreProperties>
</file>